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55 vom 17. April 2012</w:t>
      </w:r>
    </w:p>
    <w:p>
      <w:r>
        <w:t>Ne Jurisprudence Adm, 2012-04-17, FR</w:t>
      </w:r>
    </w:p>
    <w:p>
      <w:r>
        <w:rPr>
          <w:b/>
        </w:rPr>
        <w:t xml:space="preserve">Quelle: </w:t>
      </w:r>
      <w:r>
        <w:t>https://mcp.opencaselaw.ch/entscheid/ne_jurisprudence_adm_DECI.2011.55</w:t>
      </w:r>
    </w:p>
    <w:p>
      <w:r>
        <w:t>FR: NE_JURISPRUDENCE_ADM DECI.2011.55 du 17 avril 2012</w:t>
      </w:r>
    </w:p>
    <w:p>
      <w:r>
        <w:t>IT: NE_JURISPRUDENCE_ADM DECI.2011.55 del 17 aprile 2012</w:t>
      </w:r>
    </w:p>
    <w:p>
      <w:pPr>
        <w:pStyle w:val="Heading2"/>
      </w:pPr>
      <w:r>
        <w:t>Regeste</w:t>
      </w:r>
    </w:p>
    <w:p>
      <w:r>
        <w:t>Réparation morale LAVI de CHF 2'500.- allouée à la caissière d'un supermarché, agressée par trois inconnus qui ont fait usage d'un spray au poivre afin de s'emparer du contenu de la caisse.</w:t>
      </w:r>
    </w:p>
    <w:p>
      <w:pPr>
        <w:pStyle w:val="Heading2"/>
      </w:pPr>
      <w:r>
        <w:t>Volltext</w:t>
      </w:r>
    </w:p>
    <w:p>
      <w:r>
        <w:t>A.</w:t>
      </w:r>
    </w:p>
    <w:p>
      <w:r>
        <w:t>Selon le jugement du 31 mars 2010 du Tribunal correctionnel du district de La Chaux-de-Fonds, B., C. et D. se sont rendus à la Coop des Mélèzes, à La Chaux-de-Fonds, le 13 août 2009, aux environs de 9h30. Au moment où la caissière, A., a ouvert sa caisse pour rendre la monnaie sur un achat effectué par D., C. a fait usage d'un spray au poivre contre le visage de la vendeuse, alors que B. a ceinturé cette dernière en la tirant en arrière. Les intéressés se sont emparés de l'argent contenu dans la caisse, soit un montant de Fr. 1'767.50, avant de s'enfuir et de rejoindre un véhicule à l'extérieur.</w:t>
      </w:r>
    </w:p>
    <w:p>
      <w:r>
        <w:t>Les trois prénommés ont été reconnus coupables de brigandage et ont été condamnés à des peines privatives de liberté et au versement, en faveur de Mme A., de Fr. 4'000.- à titre de réparation morale et Fr. 5'964.- à titre de dommages et intérêts pour le dommage ménager subi par la victime. Pour fixer le tort moral, le Tribunal a considéré que la victime n'a pas subi une atteinte psychique supérieure à celle d'une victime qui serait objectivement placée dans une situation similaire, le fait qu'il n'y a pas eu de lésions corporelles, le fait que le dommage n'a pas été réparé, le fait qu'il n'y a pas eu d'hospitalisation et le fait qu'un traitement médical reste cependant nécessaire.</w:t>
      </w:r>
    </w:p>
    <w:p>
      <w:r>
        <w:t>Si, à la suite de l'infraction, la victime n'a pas subi de lésions physiques, elle a été en incapacité de travail à 100% dès le 13 août 2009, puis à 50% du 28 septembre au 16 novembre 2009. Elle a par ailleurs été en traitement chez le Dr E., pour les suites psychologiques de cet "événement traumatisant" (cf. certificat du 7 mars 2010 du Dr. E.).</w:t>
      </w:r>
    </w:p>
    <w:p>
      <w:r>
        <w:t>Sur recours de B., la Cour de cassation civile a confirmé le jugement précité par arrêt du 8 décembre 2010.</w:t>
      </w:r>
    </w:p>
    <w:p>
      <w:r>
        <w:t>B.</w:t>
      </w:r>
    </w:p>
    <w:p>
      <w:r>
        <w:t>Par mémoire de son mandataire du 30 mars 2011, Mme A. a déposé une demande LAVI auprès du Département de la santé et des affaires sociales. Elle demande l'allocation d'une somme de Fr. 4'000.- à titre d'indemnité en réparation du tort moral subi ainsi qu'un montant de Fr. 4'000.- à titre de dépens. Elle indique avoir été profondément choquée à la suite de l'agression subie, ce qui a entraîné un suivi médical et la prise régulière de calmants. Elle est toujours suivie à l'heure actuelle par le Dr. E. Elle précise également avoir engagé des poursuites contre les trois condamnés en vue du paiement des indemnités octroyées sur le plan pénal. Ces démarches sont restées vaines.</w:t>
      </w:r>
    </w:p>
    <w:p>
      <w:r>
        <w:t>C.</w:t>
      </w:r>
    </w:p>
    <w:p>
      <w:r>
        <w:t>Aux termes de l'article 1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w:t>
      </w:r>
    </w:p>
    <w:p>
      <w:r>
        <w:t>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En l'espèce, la victime a été sprayée et bousculée à l'occasion de l'agression du 13 août 2009. En n'en garde toutefois, fort heureusement, aucune séquelle physique. En revanche, elle a subi un traumatisme psychique qui lui a valu une incapacité de travail, d'abord totale puis partielle, d'environ 3 mois. Elle a également été suivie sur le plan médical par le Dr. E. Le traumatisme subi par Mme A. est donc établi et, même si le cas revêt une gravité relative et se situe à la limite de l'intervention de la loi, il y a lieu de reconnaître à la demanderesse la qualité de victime.</w:t>
      </w:r>
    </w:p>
    <w:p>
      <w:r>
        <w:t>D.</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Frs 1'000.-a été octroyée à la tenancière d'un kiosque victime d'une agression à main armée,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u sommeil et des idées obsessionnelles récurrentes en rapport avec l'agression, justifiait l'allocation d'une réparation morale (Décision du DFAS du 11 avril 2005 en la cause V.)</w:t>
      </w:r>
    </w:p>
    <w:p>
      <w:r>
        <w:t>-Une réparation morale LAVI deFrs 1'500.a été octroyée à un employée de banque victime de brigandage et de séquestration d'une durée de 15 heures à son domicile, avant que les malfaiteurs ne l'obligent à se rendre à la banque avec eux et ne volent le contenu du coffre. Il en était résulté chez la victime un traumatisme ayant induit deux semaines d'incapacité de travail (Décision du DFAS du 19 décembre 2002 en la cause C.)</w:t>
      </w:r>
    </w:p>
    <w:p>
      <w:r>
        <w:t>-Une réparation morale LAVI deFrs 1'500.-a été octroyée à une caissière victime d'une agression à main armée commise par un inconnu cagoulé et ganté qui s'était fait remettre le contenu de la caisse avant de disparaître. La victime a été profondément choquée par l'agression au point de se trouver durant deux semaines et demie en incapacité totale de travail (Décision du DFAS du 6 décembre 2002 en la cause F.).</w:t>
      </w:r>
    </w:p>
    <w:p>
      <w:r>
        <w:t>-Une réparation morale LAVI deFr. 2'500.-a été octroyée à un buraliste postal, et à son ami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 des intéressés et leur avait alloué une réparation morale LAVI pour les faits qualifiés de séquestration et de menace (Décision du DFAS du 26 février 2008 en la cause R. et du 2 novembre 2007 en la cause B.).</w:t>
      </w:r>
    </w:p>
    <w:p>
      <w:r>
        <w:t>-Une indemnité pour tort moral LAVI deFr. 3'000.-a été versée à une victime âgée d'un cambriolage perpétré par trois inconnus, qui a été menacée, ligotée et bâillonnée (Décision de l'instance d'indemnisation LAVI GE du 29.11.2005, citée parConverset, op. cit, p. 400, n° 14).</w:t>
      </w:r>
    </w:p>
    <w:p>
      <w:r>
        <w:t>-Une réparation deFr. 500.-a été allouée à la vendeuse d'un magasin de chaussures dont un inconnu au visage caché par un foulard et non-armé a exigé qu'elle lui remette le contenu de la caisse; devant le refus de l'employée, le délinquant a fini par quitter les lieux en important une tirelire et en menaçant la vendeuse. L'auteur a été condamné à un travail d'intérêt général pour brigandage (décision du DSAS du 11 novembre 2010 en la cause F.).</w:t>
      </w:r>
    </w:p>
    <w:p>
      <w:r>
        <w:t>-Une indemnité LAVI pour tort moral deFr. 3'000.-a été allouée à une employée de maison, victime d'un cambriolage commis par trois inconnus qui l'ont bâillonnée, ligotée et enfermée dans les toilettes, avant de s'emparer de tous les objets de valeur. La victime a pu se libérer seule après le départ des cambrioleurs et appeler la police. Sur le plan civil, la victime s'est vu allouer une indemnité pour tort moral deFr. 5'000.-(décision du DSAS du 20 juin 2011 en la cause F.).</w:t>
      </w:r>
    </w:p>
    <w:p>
      <w:r>
        <w:t>E.</w:t>
      </w:r>
    </w:p>
    <w:p>
      <w:r>
        <w:t>En l'espèce, la requérante a subi un traumatisme psychique du fait d'avoir été agressée par trois inconnus qui l'ont bousculée et fait usage d'un spray au poivre. S'il est prévisible qu'elle n'oubliera jamais le traumatisme vécu, la victime n'a pas subi une atteinte psychique supérieure à celle que l'ont peut attendre à la suite d'une pareille agression, comme l'a d'ailleurs relevé le Tribunal correctionnel. La requérante a par ailleurs pu reprendre son activité de caissière.</w:t>
      </w:r>
    </w:p>
    <w:p>
      <w:r>
        <w:t>Tout bien considéré, le montant réclamé à titre de réparation morale paraît trop élevé; compte tenu de la jurisprudence en la matière et du but poursuivi par la LAVI, l'autorité de céans allouera à la requérante une réparation morale LAVI deFr. 2'500.-.</w:t>
      </w:r>
    </w:p>
    <w:p>
      <w:r>
        <w:t>F.</w:t>
      </w:r>
    </w:p>
    <w:p>
      <w:r>
        <w:t>Enfin, depuis l'entrée en vigueur de la nouvelle loi le 1erjanvier 2009, la prise en charge des frais d'avocat ne peut être accordée qu'à titre d'aide immédiate ou d'aide à plus long terme (art. 5 OAVI). La victime d'une infraction ne peut dès lors plus prétendre au remboursement des honoraires dans le cadre de la procédure d'indemnisation, mais elle doit déposer une demande en ce sens auprès du centre LAVI (dans ce sens voir égalementStéphanie Converset, Aide aux victimes d'infractions et réparation du dommage, Zurich et Bâle 2009, p. 195ss et 205ss;Charlotte Schoder, Opferhilfeleistungen im Lichte des revidierten Bundesgesetzes über die Hilfe an Opfer von Straftaten vom 23. März 2007, in AJP/PJA 2008, p. 1483,1492;Département fédéral de justice et police,Explications relatives au projet d'ordonnance sur l'aide aux victimes d'infractions (ordonnance sur l'aide aux victimes, OAVI, Berne, janvier 2008).</w:t>
      </w:r>
    </w:p>
    <w:p>
      <w:r>
        <w:t>Par ces motifs, la conseillère d'Etat, cheffe du Département de la santé et des affaires sociales,</w:t>
      </w:r>
    </w:p>
    <w:p>
      <w:r>
        <w:t>décide:</w:t>
      </w:r>
    </w:p>
    <w:p>
      <w:r>
        <w:t>1.Une réparation morale LAVI deFr. 2'500.-est allouée à Mme A. montant payable sur le compte de Me Dousse Johnny ;</w:t>
      </w:r>
    </w:p>
    <w:p>
      <w:r>
        <w:t>2.La présente décision est rendue sans frais ;</w:t>
      </w:r>
    </w:p>
    <w:p>
      <w:r>
        <w:t>3.Il n'est pas alloué de dépens.</w:t>
      </w:r>
    </w:p>
    <w:p>
      <w:r>
        <w:t>Neuchâtel, le17 avril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